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2B" w:rsidRPr="00671AA8" w:rsidRDefault="009F4927" w:rsidP="00336C2B">
      <w:pPr>
        <w:jc w:val="center"/>
        <w:rPr>
          <w:rFonts w:cstheme="minorHAnsi"/>
          <w:b/>
          <w:sz w:val="24"/>
          <w:u w:val="single"/>
          <w:lang w:val="en-US"/>
        </w:rPr>
      </w:pPr>
      <w:r w:rsidRPr="00671AA8">
        <w:rPr>
          <w:rFonts w:cstheme="minorHAnsi"/>
          <w:b/>
          <w:sz w:val="24"/>
          <w:u w:val="single"/>
          <w:lang w:val="en-US"/>
        </w:rPr>
        <w:t>Variations</w:t>
      </w:r>
    </w:p>
    <w:p w:rsidR="009F4927" w:rsidRPr="00671AA8" w:rsidRDefault="009F4927" w:rsidP="009F4927">
      <w:pPr>
        <w:pStyle w:val="Heading2"/>
        <w:numPr>
          <w:ilvl w:val="0"/>
          <w:numId w:val="31"/>
        </w:numPr>
        <w:rPr>
          <w:rFonts w:asciiTheme="minorHAnsi" w:hAnsiTheme="minorHAnsi" w:cstheme="minorHAnsi"/>
        </w:rPr>
      </w:pPr>
      <w:r w:rsidRPr="00671AA8">
        <w:rPr>
          <w:rFonts w:asciiTheme="minorHAnsi" w:hAnsiTheme="minorHAnsi" w:cstheme="minorHAnsi"/>
        </w:rPr>
        <w:t>Direct Variations</w:t>
      </w:r>
      <w:r w:rsidR="00235762" w:rsidRPr="00671AA8">
        <w:rPr>
          <w:rFonts w:asciiTheme="minorHAnsi" w:hAnsiTheme="minorHAnsi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↑↑</m:t>
        </m:r>
      </m:oMath>
    </w:p>
    <w:p w:rsidR="001864AD" w:rsidRPr="00671AA8" w:rsidRDefault="001864AD" w:rsidP="001864AD">
      <w:pPr>
        <w:pStyle w:val="ListParagraph"/>
        <w:numPr>
          <w:ilvl w:val="0"/>
          <w:numId w:val="33"/>
        </w:numPr>
        <w:rPr>
          <w:rFonts w:cstheme="minorHAnsi"/>
        </w:rPr>
      </w:pPr>
      <w:r w:rsidRPr="00671AA8">
        <w:rPr>
          <w:rFonts w:cstheme="minorHAnsi"/>
        </w:rPr>
        <w:t>“As the number of carrots goes up… the cost of carrots goes up.</w:t>
      </w:r>
      <w:r w:rsidR="003F10E8" w:rsidRPr="00671AA8">
        <w:rPr>
          <w:rFonts w:cstheme="minorHAnsi"/>
        </w:rPr>
        <w:t>”</w:t>
      </w:r>
      <w:r w:rsidRPr="00671AA8">
        <w:rPr>
          <w:rFonts w:cstheme="minorHAnsi"/>
        </w:rPr>
        <w:t xml:space="preserve"> However the ratio of the cost to the number of carrots is always the same</w:t>
      </w:r>
    </w:p>
    <w:p w:rsidR="001864AD" w:rsidRPr="00671AA8" w:rsidRDefault="001864AD" w:rsidP="001864AD">
      <w:pPr>
        <w:pStyle w:val="ListParagraph"/>
        <w:numPr>
          <w:ilvl w:val="0"/>
          <w:numId w:val="33"/>
        </w:numPr>
        <w:rPr>
          <w:rFonts w:cstheme="minorHAnsi"/>
        </w:rPr>
      </w:pPr>
      <w:r w:rsidRPr="00671AA8">
        <w:rPr>
          <w:rFonts w:cstheme="minorHAnsi"/>
        </w:rPr>
        <w:t xml:space="preserve">This relationship is known as </w:t>
      </w:r>
      <w:r w:rsidRPr="00671AA8">
        <w:rPr>
          <w:rFonts w:cstheme="minorHAnsi"/>
          <w:b/>
          <w:u w:val="single"/>
        </w:rPr>
        <w:t>direct variation</w:t>
      </w:r>
      <w:r w:rsidRPr="00671AA8">
        <w:rPr>
          <w:rFonts w:cstheme="minorHAnsi"/>
        </w:rPr>
        <w:t xml:space="preserve"> or </w:t>
      </w:r>
      <w:r w:rsidRPr="00671AA8">
        <w:rPr>
          <w:rFonts w:cstheme="minorHAnsi"/>
          <w:b/>
          <w:u w:val="single"/>
        </w:rPr>
        <w:t>direct proportion</w:t>
      </w:r>
    </w:p>
    <w:p w:rsidR="00F84C45" w:rsidRPr="00671AA8" w:rsidRDefault="001864AD" w:rsidP="00F84C4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eneral form→</m:t>
          </m:r>
          <m:r>
            <w:rPr>
              <w:rFonts w:ascii="Cambria Math" w:hAnsi="Cambria Math" w:cstheme="minorHAnsi"/>
            </w:rPr>
            <m:t xml:space="preserve">y </m:t>
          </m:r>
          <m:r>
            <w:rPr>
              <w:rFonts w:ascii="Cambria Math" w:hAnsi="Cambria Math" w:cstheme="minorHAnsi"/>
              <w:i/>
            </w:rPr>
            <w:drawing>
              <wp:inline distT="0" distB="0" distL="0" distR="0" wp14:anchorId="1516716D" wp14:editId="190A2A88">
                <wp:extent cx="257211" cy="13336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11" cy="133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theme="minorHAnsi"/>
            </w:rPr>
            <m:t>k</m:t>
          </m:r>
          <m:r>
            <w:rPr>
              <w:rFonts w:ascii="Cambria Math" w:hAnsi="Cambria Math" w:cstheme="minorHAnsi"/>
            </w:rPr>
            <m:t>x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774704" w:rsidRPr="00671AA8" w:rsidTr="00774704">
        <w:tc>
          <w:tcPr>
            <w:tcW w:w="959" w:type="dxa"/>
          </w:tcPr>
          <w:p w:rsidR="00774704" w:rsidRPr="00671AA8" w:rsidRDefault="00774704" w:rsidP="00C17470">
            <w:pPr>
              <w:rPr>
                <w:rFonts w:cstheme="minorHAnsi"/>
              </w:rPr>
            </w:pPr>
            <w:r w:rsidRPr="00671AA8">
              <w:rPr>
                <w:rFonts w:cstheme="minorHAnsi"/>
              </w:rPr>
              <w:t>e.g.1</w:t>
            </w:r>
          </w:p>
        </w:tc>
        <w:tc>
          <w:tcPr>
            <w:tcW w:w="9723" w:type="dxa"/>
          </w:tcPr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f y is directly proportional to x and y=6 when x=2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)express y in terms of x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iven y </m:t>
                </m:r>
                <m:r>
                  <w:rPr>
                    <w:rFonts w:ascii="Cambria Math" w:hAnsi="Cambria Math" w:cstheme="minorHAnsi"/>
                    <w:i/>
                  </w:rPr>
                  <w:drawing>
                    <wp:inline distT="0" distB="0" distL="0" distR="0" wp14:anchorId="360E6545" wp14:editId="614FD4F1">
                      <wp:extent cx="257211" cy="13336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211" cy="1333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 w:cstheme="minorHAnsi"/>
                  </w:rPr>
                  <m:t>x→y=kx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iven when x=2,  y=6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→2k=6→k=3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3x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i) Find the value of x when y=12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2=3x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4</m:t>
                </m:r>
              </m:oMath>
            </m:oMathPara>
          </w:p>
        </w:tc>
        <w:bookmarkStart w:id="0" w:name="_GoBack"/>
        <w:bookmarkEnd w:id="0"/>
      </w:tr>
      <w:tr w:rsidR="00774704" w:rsidRPr="00671AA8" w:rsidTr="00774704">
        <w:tc>
          <w:tcPr>
            <w:tcW w:w="959" w:type="dxa"/>
          </w:tcPr>
          <w:p w:rsidR="00774704" w:rsidRPr="00671AA8" w:rsidRDefault="00774704" w:rsidP="00774704">
            <w:pPr>
              <w:rPr>
                <w:rFonts w:cstheme="minorHAnsi"/>
              </w:rPr>
            </w:pPr>
            <w:r w:rsidRPr="00671AA8">
              <w:rPr>
                <w:rFonts w:cstheme="minorHAnsi"/>
              </w:rPr>
              <w:t>e.g.2</w:t>
            </w:r>
          </w:p>
        </w:tc>
        <w:tc>
          <w:tcPr>
            <w:tcW w:w="9723" w:type="dxa"/>
          </w:tcPr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iven that the mass m grams of a sphercial globe varies directly as the cube of its radius, 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cm and that m=675g when r=30cm, find the mass when r=40cm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</w:rPr>
            </w:pPr>
          </w:p>
          <w:p w:rsidR="00774704" w:rsidRPr="00671AA8" w:rsidRDefault="00774704" w:rsidP="00774704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iven that m direct pro.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:rsidR="00774704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→m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774704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675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774704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vertAlign w:val="subscript"/>
                      </w:rPr>
                      <m:t>675</m:t>
                    </m:r>
                  </m:num>
                  <m:den>
                    <m:r>
                      <w:rPr>
                        <w:rFonts w:ascii="Cambria Math" w:hAnsi="Cambria Math" w:cstheme="minorHAnsi"/>
                        <w:vertAlign w:val="subscript"/>
                      </w:rPr>
                      <m:t>2700</m:t>
                    </m:r>
                  </m:den>
                </m:f>
              </m:oMath>
            </m:oMathPara>
          </w:p>
          <w:p w:rsidR="00774704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k=0.025</m:t>
                </m:r>
              </m:oMath>
            </m:oMathPara>
          </w:p>
          <w:p w:rsidR="00774704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∴m=0.0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F84C45" w:rsidRPr="00671AA8" w:rsidRDefault="00774704" w:rsidP="00774704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m=0.0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vertAlign w:val="subscript"/>
                          </w:rPr>
                          <m:t>4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vertAlign w:val="subscript"/>
                  </w:rPr>
                  <m:t>→m=1600g</m:t>
                </m:r>
              </m:oMath>
            </m:oMathPara>
          </w:p>
        </w:tc>
      </w:tr>
    </w:tbl>
    <w:p w:rsidR="00C17470" w:rsidRPr="00671AA8" w:rsidRDefault="00C17470" w:rsidP="00C17470">
      <w:pPr>
        <w:rPr>
          <w:rFonts w:cstheme="minorHAnsi"/>
        </w:rPr>
      </w:pPr>
    </w:p>
    <w:p w:rsidR="009F4927" w:rsidRPr="00671AA8" w:rsidRDefault="009F4927" w:rsidP="009F4927">
      <w:pPr>
        <w:pStyle w:val="Heading2"/>
        <w:numPr>
          <w:ilvl w:val="0"/>
          <w:numId w:val="31"/>
        </w:numPr>
        <w:rPr>
          <w:rFonts w:asciiTheme="minorHAnsi" w:hAnsiTheme="minorHAnsi" w:cstheme="minorHAnsi"/>
        </w:rPr>
      </w:pPr>
      <w:r w:rsidRPr="00671AA8">
        <w:rPr>
          <w:rFonts w:asciiTheme="minorHAnsi" w:hAnsiTheme="minorHAnsi" w:cstheme="minorHAnsi"/>
        </w:rPr>
        <w:t>Inverse Variations</w:t>
      </w:r>
      <w:r w:rsidR="00235762" w:rsidRPr="00671AA8">
        <w:rPr>
          <w:rFonts w:asciiTheme="minorHAnsi" w:hAnsiTheme="minorHAnsi" w:cstheme="minorHAnsi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</w:rPr>
          <m:t>↑↓</m:t>
        </m:r>
      </m:oMath>
    </w:p>
    <w:p w:rsidR="003F10E8" w:rsidRPr="00671AA8" w:rsidRDefault="003F10E8" w:rsidP="003F10E8">
      <w:pPr>
        <w:pStyle w:val="ListParagraph"/>
        <w:numPr>
          <w:ilvl w:val="0"/>
          <w:numId w:val="33"/>
        </w:numPr>
        <w:rPr>
          <w:rFonts w:cstheme="minorHAnsi"/>
        </w:rPr>
      </w:pPr>
      <w:r w:rsidRPr="00671AA8">
        <w:rPr>
          <w:rFonts w:cstheme="minorHAnsi"/>
        </w:rPr>
        <w:t>“More workers mean less time required and vice versa”.</w:t>
      </w:r>
    </w:p>
    <w:p w:rsidR="003F10E8" w:rsidRPr="00671AA8" w:rsidRDefault="003F10E8" w:rsidP="003F10E8">
      <w:pPr>
        <w:pStyle w:val="ListParagraph"/>
        <w:numPr>
          <w:ilvl w:val="0"/>
          <w:numId w:val="33"/>
        </w:numPr>
        <w:rPr>
          <w:rFonts w:cstheme="minorHAnsi"/>
        </w:rPr>
      </w:pPr>
      <w:r w:rsidRPr="00671AA8">
        <w:rPr>
          <w:rFonts w:cstheme="minorHAnsi"/>
        </w:rPr>
        <w:t xml:space="preserve">This relationship is known as </w:t>
      </w:r>
      <w:r w:rsidRPr="00671AA8">
        <w:rPr>
          <w:rFonts w:cstheme="minorHAnsi"/>
          <w:b/>
          <w:u w:val="single"/>
        </w:rPr>
        <w:t>inversely proportional</w:t>
      </w:r>
    </w:p>
    <w:p w:rsidR="00F84C45" w:rsidRPr="00671AA8" w:rsidRDefault="001864AD" w:rsidP="00F84C45">
      <w:pPr>
        <w:pStyle w:val="ListParagrap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eneral form→</m:t>
          </m:r>
          <m:r>
            <w:rPr>
              <w:rFonts w:ascii="Cambria Math" w:hAnsi="Cambria Math" w:cstheme="minorHAnsi"/>
            </w:rPr>
            <m:t>y</m:t>
          </m:r>
          <m:r>
            <m:rPr>
              <m:sty m:val="p"/>
            </m:rPr>
            <w:rPr>
              <w:rFonts w:ascii="Cambria Math" w:hAnsi="Cambria Math" w:cstheme="minorHAnsi"/>
            </w:rPr>
            <w:drawing>
              <wp:inline distT="0" distB="0" distL="0" distR="0" wp14:anchorId="4EA90953" wp14:editId="45D7A4F2">
                <wp:extent cx="257211" cy="13336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11" cy="133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BF02B0" w:rsidRPr="00671AA8" w:rsidTr="00235762">
        <w:tc>
          <w:tcPr>
            <w:tcW w:w="959" w:type="dxa"/>
          </w:tcPr>
          <w:p w:rsidR="00BF02B0" w:rsidRPr="00671AA8" w:rsidRDefault="00BF02B0" w:rsidP="00235762">
            <w:pPr>
              <w:rPr>
                <w:rFonts w:cstheme="minorHAnsi"/>
              </w:rPr>
            </w:pPr>
            <w:r w:rsidRPr="00671AA8">
              <w:rPr>
                <w:rFonts w:cstheme="minorHAnsi"/>
              </w:rPr>
              <w:t>e.g.1</w:t>
            </w:r>
          </w:p>
        </w:tc>
        <w:tc>
          <w:tcPr>
            <w:tcW w:w="9723" w:type="dxa"/>
          </w:tcPr>
          <w:p w:rsidR="00BF02B0" w:rsidRPr="00671AA8" w:rsidRDefault="00BF02B0" w:rsidP="00BF02B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f y is varies inversely as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and y=8 when 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  <w:p w:rsidR="00BF02B0" w:rsidRPr="00671AA8" w:rsidRDefault="00BF02B0" w:rsidP="00BF02B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ind the equation connecting x and y.  Find also the value of y when x=3</m:t>
                </m:r>
              </m:oMath>
            </m:oMathPara>
          </w:p>
          <w:p w:rsidR="00BF02B0" w:rsidRPr="00671AA8" w:rsidRDefault="00BF02B0" w:rsidP="00BF02B0">
            <w:pPr>
              <w:rPr>
                <w:rFonts w:cstheme="minorHAnsi"/>
              </w:rPr>
            </w:pPr>
          </w:p>
          <w:p w:rsidR="00341C8A" w:rsidRPr="00671AA8" w:rsidRDefault="00341C8A" w:rsidP="00BF02B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iven 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41C8A" w:rsidRPr="00671AA8" w:rsidRDefault="00341C8A" w:rsidP="00BF02B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→k=18</m:t>
                </m:r>
              </m:oMath>
            </m:oMathPara>
          </w:p>
          <w:p w:rsidR="008F142A" w:rsidRPr="00671AA8" w:rsidRDefault="008F142A" w:rsidP="00BF02B0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hen x=3→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→y=2</m:t>
                </m:r>
              </m:oMath>
            </m:oMathPara>
          </w:p>
          <w:p w:rsidR="00BF02B0" w:rsidRPr="00671AA8" w:rsidRDefault="00BF02B0" w:rsidP="00BF02B0">
            <w:pPr>
              <w:rPr>
                <w:rFonts w:cstheme="minorHAnsi"/>
              </w:rPr>
            </w:pPr>
          </w:p>
        </w:tc>
      </w:tr>
      <w:tr w:rsidR="00BF02B0" w:rsidRPr="00671AA8" w:rsidTr="00235762">
        <w:tc>
          <w:tcPr>
            <w:tcW w:w="959" w:type="dxa"/>
          </w:tcPr>
          <w:p w:rsidR="00BF02B0" w:rsidRPr="00671AA8" w:rsidRDefault="00BF02B0" w:rsidP="00235762">
            <w:pPr>
              <w:rPr>
                <w:rFonts w:cstheme="minorHAnsi"/>
              </w:rPr>
            </w:pPr>
            <w:r w:rsidRPr="00671AA8">
              <w:rPr>
                <w:rFonts w:cstheme="minorHAnsi"/>
              </w:rPr>
              <w:t>e.g.2</w:t>
            </w:r>
          </w:p>
        </w:tc>
        <w:tc>
          <w:tcPr>
            <w:tcW w:w="9723" w:type="dxa"/>
          </w:tcPr>
          <w:p w:rsidR="00BF02B0" w:rsidRPr="00671AA8" w:rsidRDefault="00BF02B0" w:rsidP="0023576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iven that the mass m grams of a sphercial globe varies d</m:t>
                </m:r>
                <m:r>
                  <w:rPr>
                    <w:rFonts w:ascii="Cambria Math" w:hAnsi="Cambria Math" w:cstheme="minorHAnsi"/>
                  </w:rPr>
                  <m:t xml:space="preserve">irectly as the cube of its radius, </m:t>
                </m:r>
              </m:oMath>
            </m:oMathPara>
          </w:p>
          <w:p w:rsidR="00BF02B0" w:rsidRPr="00671AA8" w:rsidRDefault="00BF02B0" w:rsidP="0023576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cm and that m=675g when r=30cm, find the mass when r=40cm</m:t>
                </m:r>
              </m:oMath>
            </m:oMathPara>
          </w:p>
          <w:p w:rsidR="00BF02B0" w:rsidRPr="00671AA8" w:rsidRDefault="00BF02B0" w:rsidP="00235762">
            <w:pPr>
              <w:rPr>
                <w:rFonts w:cstheme="minorHAnsi"/>
              </w:rPr>
            </w:pPr>
          </w:p>
          <w:p w:rsidR="00BF02B0" w:rsidRPr="00671AA8" w:rsidRDefault="00BF02B0" w:rsidP="00235762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given that m direct pro.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→m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w:lastRenderedPageBreak/>
                  <m:t>675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k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vertAlign w:val="subscript"/>
                      </w:rPr>
                      <m:t>675</m:t>
                    </m:r>
                  </m:num>
                  <m:den>
                    <m:r>
                      <w:rPr>
                        <w:rFonts w:ascii="Cambria Math" w:hAnsi="Cambria Math" w:cstheme="minorHAnsi"/>
                        <w:vertAlign w:val="subscript"/>
                      </w:rPr>
                      <m:t>2700</m:t>
                    </m:r>
                  </m:den>
                </m:f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k=0.025</m:t>
                </m:r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∴m=0.0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  <w:p w:rsidR="00BF02B0" w:rsidRPr="00671AA8" w:rsidRDefault="00BF02B0" w:rsidP="00235762">
            <w:pPr>
              <w:rPr>
                <w:rFonts w:cstheme="minorHAnsi"/>
                <w:vertAlign w:val="subscript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</w:rPr>
                  <m:t>m=0.0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vertAlign w:val="subscript"/>
                          </w:rPr>
                          <m:t>4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vertAlign w:val="subscript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vertAlign w:val="subscript"/>
                  </w:rPr>
                  <m:t>→m=1600g</m:t>
                </m:r>
              </m:oMath>
            </m:oMathPara>
          </w:p>
        </w:tc>
      </w:tr>
    </w:tbl>
    <w:p w:rsidR="00F84C45" w:rsidRPr="00671AA8" w:rsidRDefault="00F84C45" w:rsidP="00F84C45">
      <w:pPr>
        <w:rPr>
          <w:rFonts w:cstheme="minorHAnsi"/>
        </w:rPr>
      </w:pPr>
    </w:p>
    <w:sectPr w:rsidR="00F84C45" w:rsidRPr="00671AA8" w:rsidSect="00E35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8C" w:rsidRDefault="00821C8C" w:rsidP="00B17DA9">
      <w:pPr>
        <w:spacing w:after="0" w:line="240" w:lineRule="auto"/>
      </w:pPr>
      <w:r>
        <w:separator/>
      </w:r>
    </w:p>
  </w:endnote>
  <w:endnote w:type="continuationSeparator" w:id="0">
    <w:p w:rsidR="00821C8C" w:rsidRDefault="00821C8C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2" w:rsidRDefault="00235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762" w:rsidRDefault="00235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762" w:rsidRDefault="00235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2" w:rsidRDefault="00235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8C" w:rsidRDefault="00821C8C" w:rsidP="00B17DA9">
      <w:pPr>
        <w:spacing w:after="0" w:line="240" w:lineRule="auto"/>
      </w:pPr>
      <w:r>
        <w:separator/>
      </w:r>
    </w:p>
  </w:footnote>
  <w:footnote w:type="continuationSeparator" w:id="0">
    <w:p w:rsidR="00821C8C" w:rsidRDefault="00821C8C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2" w:rsidRDefault="00235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2" w:rsidRDefault="00235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2" w:rsidRDefault="00235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55"/>
    <w:multiLevelType w:val="hybridMultilevel"/>
    <w:tmpl w:val="D8E6A79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A107F"/>
    <w:multiLevelType w:val="hybridMultilevel"/>
    <w:tmpl w:val="562AD9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012A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E53"/>
    <w:multiLevelType w:val="hybridMultilevel"/>
    <w:tmpl w:val="8B442082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B5DCA"/>
    <w:multiLevelType w:val="hybridMultilevel"/>
    <w:tmpl w:val="90520CCE"/>
    <w:lvl w:ilvl="0" w:tplc="A366E8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6188"/>
    <w:multiLevelType w:val="hybridMultilevel"/>
    <w:tmpl w:val="3D925AB4"/>
    <w:lvl w:ilvl="0" w:tplc="8C7292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1A4D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21F8"/>
    <w:multiLevelType w:val="hybridMultilevel"/>
    <w:tmpl w:val="F6EC58F6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77AB9"/>
    <w:multiLevelType w:val="hybridMultilevel"/>
    <w:tmpl w:val="516C2CC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9D10C4"/>
    <w:multiLevelType w:val="hybridMultilevel"/>
    <w:tmpl w:val="6A1088E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004AA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872E52"/>
    <w:multiLevelType w:val="hybridMultilevel"/>
    <w:tmpl w:val="E4345A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794"/>
    <w:multiLevelType w:val="hybridMultilevel"/>
    <w:tmpl w:val="279045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736"/>
    <w:multiLevelType w:val="hybridMultilevel"/>
    <w:tmpl w:val="C95099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F43C9"/>
    <w:multiLevelType w:val="hybridMultilevel"/>
    <w:tmpl w:val="54DC1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D2BF8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2A12F4"/>
    <w:multiLevelType w:val="hybridMultilevel"/>
    <w:tmpl w:val="944A523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D6C7C"/>
    <w:multiLevelType w:val="hybridMultilevel"/>
    <w:tmpl w:val="C8FCF0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4B6"/>
    <w:multiLevelType w:val="hybridMultilevel"/>
    <w:tmpl w:val="5CEAFD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7722F"/>
    <w:multiLevelType w:val="hybridMultilevel"/>
    <w:tmpl w:val="CF5CBAB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EE04AF"/>
    <w:multiLevelType w:val="hybridMultilevel"/>
    <w:tmpl w:val="A94441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D0AA6"/>
    <w:multiLevelType w:val="hybridMultilevel"/>
    <w:tmpl w:val="7D5A507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95157"/>
    <w:multiLevelType w:val="hybridMultilevel"/>
    <w:tmpl w:val="0668232A"/>
    <w:lvl w:ilvl="0" w:tplc="139814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B3A"/>
    <w:multiLevelType w:val="hybridMultilevel"/>
    <w:tmpl w:val="11648D1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A1297"/>
    <w:multiLevelType w:val="hybridMultilevel"/>
    <w:tmpl w:val="B88EB2EE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C4AB9"/>
    <w:multiLevelType w:val="hybridMultilevel"/>
    <w:tmpl w:val="B660050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8649B1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C755E"/>
    <w:multiLevelType w:val="hybridMultilevel"/>
    <w:tmpl w:val="3A70301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CD1CCB"/>
    <w:multiLevelType w:val="hybridMultilevel"/>
    <w:tmpl w:val="0E089B3A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682D87"/>
    <w:multiLevelType w:val="hybridMultilevel"/>
    <w:tmpl w:val="9E4404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27"/>
  </w:num>
  <w:num w:numId="8">
    <w:abstractNumId w:val="29"/>
  </w:num>
  <w:num w:numId="9">
    <w:abstractNumId w:val="18"/>
  </w:num>
  <w:num w:numId="10">
    <w:abstractNumId w:val="13"/>
  </w:num>
  <w:num w:numId="11">
    <w:abstractNumId w:val="30"/>
  </w:num>
  <w:num w:numId="12">
    <w:abstractNumId w:val="8"/>
  </w:num>
  <w:num w:numId="13">
    <w:abstractNumId w:val="32"/>
  </w:num>
  <w:num w:numId="14">
    <w:abstractNumId w:val="26"/>
  </w:num>
  <w:num w:numId="15">
    <w:abstractNumId w:val="4"/>
  </w:num>
  <w:num w:numId="16">
    <w:abstractNumId w:val="12"/>
  </w:num>
  <w:num w:numId="17">
    <w:abstractNumId w:val="17"/>
  </w:num>
  <w:num w:numId="18">
    <w:abstractNumId w:val="23"/>
  </w:num>
  <w:num w:numId="19">
    <w:abstractNumId w:val="28"/>
  </w:num>
  <w:num w:numId="20">
    <w:abstractNumId w:val="5"/>
  </w:num>
  <w:num w:numId="21">
    <w:abstractNumId w:val="15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0"/>
  </w:num>
  <w:num w:numId="27">
    <w:abstractNumId w:val="20"/>
  </w:num>
  <w:num w:numId="28">
    <w:abstractNumId w:val="1"/>
  </w:num>
  <w:num w:numId="29">
    <w:abstractNumId w:val="3"/>
  </w:num>
  <w:num w:numId="30">
    <w:abstractNumId w:val="16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059B"/>
    <w:rsid w:val="0003709F"/>
    <w:rsid w:val="00073C47"/>
    <w:rsid w:val="00076E50"/>
    <w:rsid w:val="00086184"/>
    <w:rsid w:val="000B2DF0"/>
    <w:rsid w:val="000C0FD0"/>
    <w:rsid w:val="000C701A"/>
    <w:rsid w:val="000D3D95"/>
    <w:rsid w:val="000E0484"/>
    <w:rsid w:val="000E0856"/>
    <w:rsid w:val="000F33C3"/>
    <w:rsid w:val="000F446B"/>
    <w:rsid w:val="0010569A"/>
    <w:rsid w:val="00110025"/>
    <w:rsid w:val="00114F53"/>
    <w:rsid w:val="001215B2"/>
    <w:rsid w:val="001302A1"/>
    <w:rsid w:val="00137ED3"/>
    <w:rsid w:val="001465EF"/>
    <w:rsid w:val="00174013"/>
    <w:rsid w:val="00182BB9"/>
    <w:rsid w:val="001864AD"/>
    <w:rsid w:val="001A1658"/>
    <w:rsid w:val="001A272E"/>
    <w:rsid w:val="001A5CDD"/>
    <w:rsid w:val="001C1A2F"/>
    <w:rsid w:val="001D4B18"/>
    <w:rsid w:val="00203B15"/>
    <w:rsid w:val="002140AC"/>
    <w:rsid w:val="0021410B"/>
    <w:rsid w:val="0023502C"/>
    <w:rsid w:val="00235762"/>
    <w:rsid w:val="00251718"/>
    <w:rsid w:val="0025452C"/>
    <w:rsid w:val="0025526F"/>
    <w:rsid w:val="00297172"/>
    <w:rsid w:val="002A6601"/>
    <w:rsid w:val="002B0103"/>
    <w:rsid w:val="002B1766"/>
    <w:rsid w:val="002B6E9A"/>
    <w:rsid w:val="002C2C4D"/>
    <w:rsid w:val="002E08B5"/>
    <w:rsid w:val="002E33D7"/>
    <w:rsid w:val="003124A2"/>
    <w:rsid w:val="00313EFE"/>
    <w:rsid w:val="00317CDE"/>
    <w:rsid w:val="0032591A"/>
    <w:rsid w:val="00333134"/>
    <w:rsid w:val="003351CE"/>
    <w:rsid w:val="00336C2B"/>
    <w:rsid w:val="00341C8A"/>
    <w:rsid w:val="00341FB4"/>
    <w:rsid w:val="003453C5"/>
    <w:rsid w:val="0036348F"/>
    <w:rsid w:val="00364D5E"/>
    <w:rsid w:val="00376922"/>
    <w:rsid w:val="003A1B13"/>
    <w:rsid w:val="003A3C61"/>
    <w:rsid w:val="003A476B"/>
    <w:rsid w:val="003B38A8"/>
    <w:rsid w:val="003B42F4"/>
    <w:rsid w:val="003E16FB"/>
    <w:rsid w:val="003F10E8"/>
    <w:rsid w:val="003F542B"/>
    <w:rsid w:val="00403F9B"/>
    <w:rsid w:val="0040755B"/>
    <w:rsid w:val="004108D5"/>
    <w:rsid w:val="0041477A"/>
    <w:rsid w:val="004308AB"/>
    <w:rsid w:val="00431CA4"/>
    <w:rsid w:val="0043795C"/>
    <w:rsid w:val="00452711"/>
    <w:rsid w:val="00463A14"/>
    <w:rsid w:val="004728BA"/>
    <w:rsid w:val="00482FE5"/>
    <w:rsid w:val="004853B7"/>
    <w:rsid w:val="004A3F9E"/>
    <w:rsid w:val="004B42DD"/>
    <w:rsid w:val="004C37D9"/>
    <w:rsid w:val="004F7AC7"/>
    <w:rsid w:val="005035CE"/>
    <w:rsid w:val="00512931"/>
    <w:rsid w:val="00512940"/>
    <w:rsid w:val="00515673"/>
    <w:rsid w:val="00536B0D"/>
    <w:rsid w:val="005456C7"/>
    <w:rsid w:val="00554210"/>
    <w:rsid w:val="00592BBC"/>
    <w:rsid w:val="0059323C"/>
    <w:rsid w:val="00596135"/>
    <w:rsid w:val="005A1FE4"/>
    <w:rsid w:val="005A3BF9"/>
    <w:rsid w:val="005C081B"/>
    <w:rsid w:val="005C2913"/>
    <w:rsid w:val="005C7FEB"/>
    <w:rsid w:val="00607B19"/>
    <w:rsid w:val="0062794A"/>
    <w:rsid w:val="00646A0A"/>
    <w:rsid w:val="0064771F"/>
    <w:rsid w:val="00671AA8"/>
    <w:rsid w:val="00677198"/>
    <w:rsid w:val="00685399"/>
    <w:rsid w:val="00687B6E"/>
    <w:rsid w:val="006A0EE1"/>
    <w:rsid w:val="006D3384"/>
    <w:rsid w:val="00746F5A"/>
    <w:rsid w:val="00747446"/>
    <w:rsid w:val="00757D98"/>
    <w:rsid w:val="00757DAC"/>
    <w:rsid w:val="00763168"/>
    <w:rsid w:val="00774537"/>
    <w:rsid w:val="00774704"/>
    <w:rsid w:val="00795366"/>
    <w:rsid w:val="007B7346"/>
    <w:rsid w:val="007C597B"/>
    <w:rsid w:val="007D79D5"/>
    <w:rsid w:val="007D7F46"/>
    <w:rsid w:val="007E5BB2"/>
    <w:rsid w:val="007F1F04"/>
    <w:rsid w:val="008002D5"/>
    <w:rsid w:val="00821C8C"/>
    <w:rsid w:val="0083674E"/>
    <w:rsid w:val="00875A48"/>
    <w:rsid w:val="00887A80"/>
    <w:rsid w:val="00892B3E"/>
    <w:rsid w:val="008C4BB4"/>
    <w:rsid w:val="008D00A7"/>
    <w:rsid w:val="008D38E1"/>
    <w:rsid w:val="008E197F"/>
    <w:rsid w:val="008F142A"/>
    <w:rsid w:val="009309D4"/>
    <w:rsid w:val="00935CCC"/>
    <w:rsid w:val="00936BB2"/>
    <w:rsid w:val="0093731A"/>
    <w:rsid w:val="0094060C"/>
    <w:rsid w:val="00950804"/>
    <w:rsid w:val="00953F4C"/>
    <w:rsid w:val="009774BF"/>
    <w:rsid w:val="00986C2A"/>
    <w:rsid w:val="009972BF"/>
    <w:rsid w:val="009A4630"/>
    <w:rsid w:val="009B59CB"/>
    <w:rsid w:val="009B5BA9"/>
    <w:rsid w:val="009B6EED"/>
    <w:rsid w:val="009B7F76"/>
    <w:rsid w:val="009C5C49"/>
    <w:rsid w:val="009D526C"/>
    <w:rsid w:val="009F4927"/>
    <w:rsid w:val="00A05639"/>
    <w:rsid w:val="00A07355"/>
    <w:rsid w:val="00A13061"/>
    <w:rsid w:val="00A26AD2"/>
    <w:rsid w:val="00A30722"/>
    <w:rsid w:val="00A31C0F"/>
    <w:rsid w:val="00A32995"/>
    <w:rsid w:val="00A450FE"/>
    <w:rsid w:val="00A47A14"/>
    <w:rsid w:val="00A623F8"/>
    <w:rsid w:val="00A92808"/>
    <w:rsid w:val="00AC7BBC"/>
    <w:rsid w:val="00AD2798"/>
    <w:rsid w:val="00AE24EB"/>
    <w:rsid w:val="00AE503C"/>
    <w:rsid w:val="00AF15E2"/>
    <w:rsid w:val="00AF4AB3"/>
    <w:rsid w:val="00AF5382"/>
    <w:rsid w:val="00B031F2"/>
    <w:rsid w:val="00B10ABB"/>
    <w:rsid w:val="00B17DA9"/>
    <w:rsid w:val="00B207C5"/>
    <w:rsid w:val="00B27D62"/>
    <w:rsid w:val="00B36C0D"/>
    <w:rsid w:val="00B42A0D"/>
    <w:rsid w:val="00B46361"/>
    <w:rsid w:val="00B46809"/>
    <w:rsid w:val="00B5708D"/>
    <w:rsid w:val="00B80DFD"/>
    <w:rsid w:val="00B82899"/>
    <w:rsid w:val="00B93102"/>
    <w:rsid w:val="00BA1537"/>
    <w:rsid w:val="00BA18C5"/>
    <w:rsid w:val="00BB0874"/>
    <w:rsid w:val="00BB6B68"/>
    <w:rsid w:val="00BB71E5"/>
    <w:rsid w:val="00BC5B12"/>
    <w:rsid w:val="00BE6B8C"/>
    <w:rsid w:val="00BF02B0"/>
    <w:rsid w:val="00C003AC"/>
    <w:rsid w:val="00C013FF"/>
    <w:rsid w:val="00C11B84"/>
    <w:rsid w:val="00C11BE4"/>
    <w:rsid w:val="00C14A97"/>
    <w:rsid w:val="00C17470"/>
    <w:rsid w:val="00C23A80"/>
    <w:rsid w:val="00C314E0"/>
    <w:rsid w:val="00C41AFB"/>
    <w:rsid w:val="00C45A61"/>
    <w:rsid w:val="00C679C2"/>
    <w:rsid w:val="00C76076"/>
    <w:rsid w:val="00CA486F"/>
    <w:rsid w:val="00CB4887"/>
    <w:rsid w:val="00CC14F4"/>
    <w:rsid w:val="00D12BA2"/>
    <w:rsid w:val="00D17FA2"/>
    <w:rsid w:val="00D37881"/>
    <w:rsid w:val="00D62094"/>
    <w:rsid w:val="00D62F91"/>
    <w:rsid w:val="00D654FE"/>
    <w:rsid w:val="00D773D1"/>
    <w:rsid w:val="00D77923"/>
    <w:rsid w:val="00D80366"/>
    <w:rsid w:val="00D82729"/>
    <w:rsid w:val="00D85564"/>
    <w:rsid w:val="00D87AE6"/>
    <w:rsid w:val="00D920CE"/>
    <w:rsid w:val="00DD3284"/>
    <w:rsid w:val="00E0202E"/>
    <w:rsid w:val="00E06A5E"/>
    <w:rsid w:val="00E35511"/>
    <w:rsid w:val="00E36E6C"/>
    <w:rsid w:val="00E43732"/>
    <w:rsid w:val="00E45F96"/>
    <w:rsid w:val="00E6017A"/>
    <w:rsid w:val="00E85791"/>
    <w:rsid w:val="00EA5AB8"/>
    <w:rsid w:val="00EA79A0"/>
    <w:rsid w:val="00EB7E06"/>
    <w:rsid w:val="00EC552F"/>
    <w:rsid w:val="00ED6587"/>
    <w:rsid w:val="00EE4F3F"/>
    <w:rsid w:val="00F114DD"/>
    <w:rsid w:val="00F120D4"/>
    <w:rsid w:val="00F16945"/>
    <w:rsid w:val="00F20EAB"/>
    <w:rsid w:val="00F4088C"/>
    <w:rsid w:val="00F432EE"/>
    <w:rsid w:val="00F436C4"/>
    <w:rsid w:val="00F46A3A"/>
    <w:rsid w:val="00F53774"/>
    <w:rsid w:val="00F57FAC"/>
    <w:rsid w:val="00F75B0B"/>
    <w:rsid w:val="00F84C45"/>
    <w:rsid w:val="00F84CD9"/>
    <w:rsid w:val="00F92E8C"/>
    <w:rsid w:val="00FA3CE6"/>
    <w:rsid w:val="00FC0291"/>
    <w:rsid w:val="00FC3170"/>
    <w:rsid w:val="00FE0DDD"/>
    <w:rsid w:val="00FE6E37"/>
    <w:rsid w:val="00FE6E51"/>
    <w:rsid w:val="00FF05DB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4"/>
    <w:rsid w:val="00C1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84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8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EC7-5BAF-4B89-B5AD-97944CA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16:22:00Z</dcterms:modified>
</cp:coreProperties>
</file>